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FF" w:rsidRDefault="00410D00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23812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0D00" w:rsidRDefault="00410D00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E2885">
        <w:rPr>
          <w:rFonts w:ascii="Times New Roman" w:eastAsia="Times New Roman" w:hAnsi="Times New Roman"/>
          <w:sz w:val="28"/>
          <w:szCs w:val="28"/>
          <w:lang w:eastAsia="ru-RU"/>
        </w:rPr>
        <w:t xml:space="preserve">03.06.2019                                                            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7559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6E2885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B91DE6" w:rsidRPr="00B91DE6" w:rsidRDefault="008422C8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-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B578F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54</w:t>
      </w:r>
    </w:p>
    <w:p w:rsidR="005B48D3" w:rsidRDefault="005B48D3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22C8" w:rsidRPr="005B48D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48D3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зопасности н</w:t>
      </w:r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аселения в Передовском сельском </w:t>
      </w:r>
      <w:r>
        <w:rPr>
          <w:rFonts w:ascii="Times New Roman" w:hAnsi="Times New Roman"/>
          <w:b/>
          <w:color w:val="000000"/>
          <w:sz w:val="28"/>
          <w:szCs w:val="28"/>
        </w:rPr>
        <w:t>поселении</w:t>
      </w:r>
      <w:r w:rsidR="00B578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422C8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радненского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433B5" w:rsidRPr="00B433B5" w:rsidRDefault="00B433B5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</w:p>
    <w:p w:rsidR="009847AA" w:rsidRPr="005B48D3" w:rsidRDefault="00D7073E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018 года № 54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«Обеспечение безопасности  населения Передовском сельском поселении Отрадненского района</w:t>
      </w:r>
      <w:r w:rsidR="00B578FF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 </w:t>
      </w:r>
      <w:r w:rsidR="008564D1" w:rsidRPr="00C24127">
        <w:rPr>
          <w:rFonts w:ascii="Times New Roman" w:eastAsia="Times New Roman" w:hAnsi="Times New Roman"/>
          <w:sz w:val="28"/>
          <w:szCs w:val="28"/>
          <w:lang w:eastAsia="ru-RU"/>
        </w:rPr>
        <w:t>3414,6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тыс.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1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C24127" w:rsidRPr="00C24127">
        <w:rPr>
          <w:rFonts w:ascii="Times New Roman" w:eastAsia="Times New Roman" w:hAnsi="Times New Roman"/>
          <w:sz w:val="28"/>
          <w:szCs w:val="28"/>
          <w:lang w:eastAsia="ru-RU"/>
        </w:rPr>
        <w:t>3414,6</w:t>
      </w:r>
      <w:r w:rsid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лей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002FE6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CC27CF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CC27CF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CC27CF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CC27CF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тыс.руб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CC27CF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CC27CF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CC27CF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CC27CF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8564D1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1</w:t>
            </w:r>
          </w:p>
        </w:tc>
      </w:tr>
      <w:tr w:rsidR="008564D1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64D1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64D1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1" w:rsidRPr="00CC27CF" w:rsidRDefault="008564D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1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безопасности  населения  Передовском сельском  поселении Отрадненского район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7"/>
        <w:gridCol w:w="3829"/>
        <w:gridCol w:w="993"/>
        <w:gridCol w:w="1134"/>
        <w:gridCol w:w="1275"/>
        <w:gridCol w:w="1134"/>
        <w:gridCol w:w="1134"/>
      </w:tblGrid>
      <w:tr w:rsidR="00C24127" w:rsidRPr="00C24127" w:rsidTr="00CC27CF">
        <w:trPr>
          <w:trHeight w:val="89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9023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Сумма расходов, всего, тыс.руб</w:t>
            </w:r>
            <w:r w:rsidR="00902389"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лано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ый период реализации</w:t>
            </w:r>
          </w:p>
        </w:tc>
      </w:tr>
      <w:tr w:rsidR="00C24127" w:rsidRPr="00C24127" w:rsidTr="00CC27CF"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местн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районного бюджета, тыс.руб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краев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</w:tr>
      <w:tr w:rsidR="00C24127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8</w:t>
            </w:r>
          </w:p>
        </w:tc>
      </w:tr>
      <w:tr w:rsidR="00CC27CF" w:rsidRPr="00C24127" w:rsidTr="00672198">
        <w:trPr>
          <w:trHeight w:val="240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90238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Мероприятия по защите населения и территорий от чрезвычайных ситуаций природного и техногенного характера, гражданской обороне в сельском поселен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85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3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10,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</w:tc>
      </w:tr>
      <w:tr w:rsidR="00CC27CF" w:rsidRPr="00C24127" w:rsidTr="00672198">
        <w:trPr>
          <w:trHeight w:val="1425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902389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4F22B1">
        <w:trPr>
          <w:trHeight w:val="1515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70E5" w:rsidRPr="00C24127" w:rsidRDefault="005D70E5" w:rsidP="00C241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5D70E5" w:rsidRDefault="00FD4581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частие в п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дупрежден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оследствий чрезвычайных ситуаци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 границах поселений в Передовском сельском поселении Отрадненского района,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 т.ч.: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84,1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30,0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10,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4F22B1">
        <w:trPr>
          <w:trHeight w:val="1800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проектной и рабочей документации "Капитальный ремонт гидротехнического сооружения № 2 (р.Кува, х.Ильич) Отрадненского района, Краснодарского кра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FD458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82,1</w:t>
            </w:r>
          </w:p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D4581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1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аварийно-спасательных формирований на территории поселения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иводействие терроризму и экстремизму в сельском поселен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rPr>
          <w:trHeight w:val="954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ализация мероприятий по профилактике терроризма и экстремизма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по пожарной безопасно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униципального лесного контрол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C27CF">
        <w:trPr>
          <w:trHeight w:val="487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904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76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C27CF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127,6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,0</w:t>
            </w: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1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</w:tbl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бъемы финансового обеспечения муниципальной прогр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т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8912E7" w:rsidP="008912E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Глава Передовского сельского поселения</w:t>
      </w: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Отрадненского района                                                                     Г.И.Яковенко</w:t>
      </w:r>
    </w:p>
    <w:sectPr w:rsidR="00DF0026" w:rsidRPr="00016E63" w:rsidSect="00E85995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8E" w:rsidRDefault="004F4A8E" w:rsidP="001C4177">
      <w:pPr>
        <w:spacing w:after="0" w:line="240" w:lineRule="auto"/>
      </w:pPr>
      <w:r>
        <w:separator/>
      </w:r>
    </w:p>
  </w:endnote>
  <w:endnote w:type="continuationSeparator" w:id="0">
    <w:p w:rsidR="004F4A8E" w:rsidRDefault="004F4A8E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8E" w:rsidRDefault="004F4A8E" w:rsidP="001C4177">
      <w:pPr>
        <w:spacing w:after="0" w:line="240" w:lineRule="auto"/>
      </w:pPr>
      <w:r>
        <w:separator/>
      </w:r>
    </w:p>
  </w:footnote>
  <w:footnote w:type="continuationSeparator" w:id="0">
    <w:p w:rsidR="004F4A8E" w:rsidRDefault="004F4A8E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035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1AB"/>
    <w:rsid w:val="001A6E50"/>
    <w:rsid w:val="001B0716"/>
    <w:rsid w:val="001B0E2F"/>
    <w:rsid w:val="001B22FC"/>
    <w:rsid w:val="001B25E5"/>
    <w:rsid w:val="001B38B8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0911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D0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4A8E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2841"/>
    <w:rsid w:val="006E2885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484C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20F6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B3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035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3832"/>
    <w:rsid w:val="00D94C5E"/>
    <w:rsid w:val="00D96868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2575"/>
    <w:rsid w:val="00E732D7"/>
    <w:rsid w:val="00E73AF1"/>
    <w:rsid w:val="00E75594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9002-7AD3-4F72-8D29-9953A33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ДелоПро</cp:lastModifiedBy>
  <cp:revision>2</cp:revision>
  <cp:lastPrinted>2019-06-26T07:23:00Z</cp:lastPrinted>
  <dcterms:created xsi:type="dcterms:W3CDTF">2019-07-01T06:54:00Z</dcterms:created>
  <dcterms:modified xsi:type="dcterms:W3CDTF">2019-07-01T06:54:00Z</dcterms:modified>
</cp:coreProperties>
</file>